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5EEC" w14:textId="287FB102" w:rsidR="001F49EA" w:rsidRPr="007E4373" w:rsidRDefault="00A5291C" w:rsidP="00C624E1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Hlk186713408"/>
      <w:r>
        <w:rPr>
          <w:rFonts w:ascii="Arial" w:hAnsi="Arial" w:cs="Arial"/>
          <w:b/>
          <w:iCs/>
          <w:sz w:val="32"/>
          <w:szCs w:val="32"/>
        </w:rPr>
        <w:t xml:space="preserve"> </w:t>
      </w:r>
      <w:r w:rsidR="007B2767">
        <w:rPr>
          <w:rFonts w:ascii="Arial" w:hAnsi="Arial" w:cs="Arial"/>
          <w:b/>
          <w:iCs/>
          <w:sz w:val="32"/>
          <w:szCs w:val="32"/>
        </w:rPr>
        <w:t xml:space="preserve"> 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Ata </w:t>
      </w:r>
      <w:r w:rsidR="007E4373" w:rsidRPr="007E4373">
        <w:rPr>
          <w:rFonts w:ascii="Arial" w:hAnsi="Arial" w:cs="Arial"/>
          <w:b/>
          <w:iCs/>
          <w:sz w:val="32"/>
          <w:szCs w:val="32"/>
        </w:rPr>
        <w:t>n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 xml:space="preserve">º </w:t>
      </w:r>
      <w:r w:rsidR="00801921">
        <w:rPr>
          <w:rFonts w:ascii="Arial" w:hAnsi="Arial" w:cs="Arial"/>
          <w:b/>
          <w:iCs/>
          <w:sz w:val="32"/>
          <w:szCs w:val="32"/>
        </w:rPr>
        <w:t>0</w:t>
      </w:r>
      <w:r w:rsidR="000113C3">
        <w:rPr>
          <w:rFonts w:ascii="Arial" w:hAnsi="Arial" w:cs="Arial"/>
          <w:b/>
          <w:iCs/>
          <w:sz w:val="32"/>
          <w:szCs w:val="32"/>
        </w:rPr>
        <w:t>2</w:t>
      </w:r>
      <w:r w:rsidR="00C45839">
        <w:rPr>
          <w:rFonts w:ascii="Arial" w:hAnsi="Arial" w:cs="Arial"/>
          <w:b/>
          <w:iCs/>
          <w:sz w:val="32"/>
          <w:szCs w:val="32"/>
        </w:rPr>
        <w:t>4</w:t>
      </w:r>
      <w:r w:rsidR="001F49EA" w:rsidRPr="007E4373">
        <w:rPr>
          <w:rFonts w:ascii="Arial" w:hAnsi="Arial" w:cs="Arial"/>
          <w:b/>
          <w:iCs/>
          <w:sz w:val="32"/>
          <w:szCs w:val="32"/>
        </w:rPr>
        <w:t>/2025</w:t>
      </w:r>
    </w:p>
    <w:p w14:paraId="2E6B57C4" w14:textId="4922FD2B" w:rsidR="00493BFD" w:rsidRPr="00375063" w:rsidRDefault="00183B19" w:rsidP="006E366A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1B71591" wp14:editId="453A3FFC">
            <wp:simplePos x="0" y="0"/>
            <wp:positionH relativeFrom="column">
              <wp:posOffset>-33655</wp:posOffset>
            </wp:positionH>
            <wp:positionV relativeFrom="paragraph">
              <wp:posOffset>486221</wp:posOffset>
            </wp:positionV>
            <wp:extent cx="5965493" cy="5745708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5B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725AF6E4" wp14:editId="0DA47AFC">
            <wp:simplePos x="0" y="0"/>
            <wp:positionH relativeFrom="column">
              <wp:posOffset>374812</wp:posOffset>
            </wp:positionH>
            <wp:positionV relativeFrom="paragraph">
              <wp:posOffset>537274</wp:posOffset>
            </wp:positionV>
            <wp:extent cx="5965493" cy="5745708"/>
            <wp:effectExtent l="19050" t="0" r="0" b="0"/>
            <wp:wrapNone/>
            <wp:docPr id="1482741136" name="Imagem 1482741136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3" cy="57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o</w:t>
      </w:r>
      <w:r w:rsidR="00497852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C0798C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tres </w:t>
      </w:r>
      <w:r w:rsidR="0002559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D46D57">
        <w:rPr>
          <w:rFonts w:ascii="Arial" w:hAnsi="Arial" w:cs="Arial"/>
          <w:bCs/>
          <w:iCs/>
          <w:noProof/>
          <w:sz w:val="24"/>
          <w:szCs w:val="24"/>
          <w:lang w:eastAsia="pt-BR"/>
        </w:rPr>
        <w:t>ia</w:t>
      </w:r>
      <w:r w:rsidR="00A94E8F">
        <w:rPr>
          <w:rFonts w:ascii="Arial" w:hAnsi="Arial" w:cs="Arial"/>
          <w:bCs/>
          <w:iCs/>
          <w:noProof/>
          <w:sz w:val="24"/>
          <w:szCs w:val="24"/>
          <w:lang w:eastAsia="pt-BR"/>
        </w:rPr>
        <w:t>s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o mês</w:t>
      </w:r>
      <w:r w:rsidR="00AA631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e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junho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e dois mil e vinte e cinco, às dezenove horas, reuniu-se em caráter ordinário a Câmara Municipal de Vereadores de Bom Retiro do Sul–RS, com a presença dos seguintes vereadores: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D570D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Diogo Antoniolli,</w:t>
      </w:r>
      <w:r w:rsidR="00B74C97" w:rsidRPr="00B74C9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B74C9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2F035A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31130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Fábio Porto Martins,</w:t>
      </w:r>
      <w:r w:rsidR="0028414B" w:rsidRP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8414B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28414B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D03CB6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03CB6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B74C97" w:rsidRPr="00B74C97">
        <w:rPr>
          <w:rFonts w:ascii="Arial" w:hAnsi="Arial" w:cs="Arial"/>
          <w:iCs/>
          <w:sz w:val="24"/>
          <w:szCs w:val="24"/>
        </w:rPr>
        <w:t xml:space="preserve"> </w:t>
      </w:r>
      <w:r w:rsidR="00B74C97" w:rsidRPr="003B7EE6">
        <w:rPr>
          <w:rFonts w:ascii="Arial" w:hAnsi="Arial" w:cs="Arial"/>
          <w:iCs/>
          <w:sz w:val="24"/>
          <w:szCs w:val="24"/>
        </w:rPr>
        <w:t>Josi Görgen</w:t>
      </w:r>
      <w:r w:rsidR="00797C1B">
        <w:rPr>
          <w:rFonts w:ascii="Arial" w:hAnsi="Arial" w:cs="Arial"/>
          <w:iCs/>
          <w:sz w:val="24"/>
          <w:szCs w:val="24"/>
        </w:rPr>
        <w:t>.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bookmarkStart w:id="1" w:name="_Hlk189744559"/>
      <w:r w:rsid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>e</w:t>
      </w:r>
      <w:r w:rsidR="00461108" w:rsidRPr="00461108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61108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bookmarkEnd w:id="1"/>
      <w:r w:rsidR="00FD01BD">
        <w:rPr>
          <w:rFonts w:ascii="Arial" w:hAnsi="Arial" w:cs="Arial"/>
          <w:bCs/>
          <w:iCs/>
          <w:noProof/>
          <w:sz w:val="24"/>
          <w:szCs w:val="24"/>
          <w:lang w:eastAsia="pt-BR"/>
        </w:rPr>
        <w:t>. H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vendo quórum,</w:t>
      </w:r>
      <w:r w:rsidR="00B20C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o senhor presidente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invocando a proteção de Deus, declarou </w:t>
      </w:r>
      <w:r w:rsidR="00D227A9" w:rsidRPr="00C21903">
        <w:rPr>
          <w:rFonts w:ascii="Arial" w:hAnsi="Arial" w:cs="Arial"/>
          <w:sz w:val="24"/>
          <w:szCs w:val="24"/>
        </w:rPr>
        <w:t>aberta</w:t>
      </w:r>
      <w:r w:rsidR="00D227A9" w:rsidRPr="00C21903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227A9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 sessão e convidou todos os presentes a rezar o Pai Nosso</w:t>
      </w:r>
      <w:r w:rsidR="00DF6E2B" w:rsidRPr="00CF38E1">
        <w:rPr>
          <w:rFonts w:ascii="Arial" w:hAnsi="Arial" w:cs="Arial"/>
          <w:iCs/>
          <w:sz w:val="24"/>
          <w:szCs w:val="24"/>
        </w:rPr>
        <w:t xml:space="preserve">. </w:t>
      </w:r>
      <w:r w:rsidR="00D227A9" w:rsidRPr="00CF38E1">
        <w:rPr>
          <w:rFonts w:ascii="Arial" w:hAnsi="Arial" w:cs="Arial"/>
          <w:iCs/>
          <w:sz w:val="24"/>
          <w:szCs w:val="24"/>
        </w:rPr>
        <w:t>A seguir, solicitou a</w:t>
      </w:r>
      <w:r w:rsidR="00352822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cretár</w:t>
      </w:r>
      <w:r w:rsidR="00AF12C9">
        <w:rPr>
          <w:rFonts w:ascii="Arial" w:hAnsi="Arial" w:cs="Arial"/>
          <w:iCs/>
          <w:sz w:val="24"/>
          <w:szCs w:val="24"/>
        </w:rPr>
        <w:t xml:space="preserve">io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da mesa que procedesse à leitura da </w:t>
      </w:r>
      <w:r w:rsidR="00E569BE" w:rsidRPr="00CF38E1">
        <w:rPr>
          <w:rFonts w:ascii="Arial" w:hAnsi="Arial" w:cs="Arial"/>
          <w:iCs/>
          <w:sz w:val="24"/>
          <w:szCs w:val="24"/>
        </w:rPr>
        <w:t>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ta de </w:t>
      </w:r>
      <w:r w:rsidR="00F229D8" w:rsidRPr="00CF38E1">
        <w:rPr>
          <w:rFonts w:ascii="Arial" w:hAnsi="Arial" w:cs="Arial"/>
          <w:iCs/>
          <w:sz w:val="24"/>
          <w:szCs w:val="24"/>
        </w:rPr>
        <w:t>n</w:t>
      </w:r>
      <w:r w:rsidR="00D227A9" w:rsidRPr="00CF38E1">
        <w:rPr>
          <w:rFonts w:ascii="Arial" w:hAnsi="Arial" w:cs="Arial"/>
          <w:iCs/>
          <w:sz w:val="24"/>
          <w:szCs w:val="24"/>
        </w:rPr>
        <w:t>úmero</w:t>
      </w:r>
      <w:r w:rsidR="00A30F65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vinte</w:t>
      </w:r>
      <w:r w:rsidR="00352822">
        <w:rPr>
          <w:rFonts w:ascii="Arial" w:hAnsi="Arial" w:cs="Arial"/>
          <w:iCs/>
          <w:sz w:val="24"/>
          <w:szCs w:val="24"/>
        </w:rPr>
        <w:t xml:space="preserve"> e </w:t>
      </w:r>
      <w:r w:rsidR="000A16F2">
        <w:rPr>
          <w:rFonts w:ascii="Arial" w:hAnsi="Arial" w:cs="Arial"/>
          <w:iCs/>
          <w:sz w:val="24"/>
          <w:szCs w:val="24"/>
        </w:rPr>
        <w:t>três</w:t>
      </w:r>
      <w:r w:rsidR="00C532F4">
        <w:rPr>
          <w:rFonts w:ascii="Arial" w:hAnsi="Arial" w:cs="Arial"/>
          <w:iCs/>
          <w:sz w:val="24"/>
          <w:szCs w:val="24"/>
        </w:rPr>
        <w:t xml:space="preserve"> </w:t>
      </w:r>
      <w:r w:rsidR="00A30F65">
        <w:rPr>
          <w:rFonts w:ascii="Arial" w:hAnsi="Arial" w:cs="Arial"/>
          <w:iCs/>
          <w:sz w:val="24"/>
          <w:szCs w:val="24"/>
        </w:rPr>
        <w:t>barra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 dois mil e vinte e cinco. Após a leitura, a ata foi colocada em discussão e, posteriormente, em votação,</w:t>
      </w:r>
      <w:r w:rsidR="00E248D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>sendo aprovada por unanimidade de votos.</w:t>
      </w:r>
      <w:r w:rsidR="00656FAB" w:rsidRPr="00CF38E1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 xml:space="preserve">Prosseguindo, solicitou a leitura </w:t>
      </w:r>
      <w:r w:rsidR="00F230BE">
        <w:rPr>
          <w:rFonts w:ascii="Arial" w:hAnsi="Arial" w:cs="Arial"/>
          <w:iCs/>
          <w:sz w:val="24"/>
          <w:szCs w:val="24"/>
        </w:rPr>
        <w:t>d</w:t>
      </w:r>
      <w:r w:rsidR="00D0252A">
        <w:rPr>
          <w:rFonts w:ascii="Arial" w:hAnsi="Arial" w:cs="Arial"/>
          <w:iCs/>
          <w:sz w:val="24"/>
          <w:szCs w:val="24"/>
        </w:rPr>
        <w:t>o</w:t>
      </w:r>
      <w:r w:rsidR="00F230BE">
        <w:rPr>
          <w:rFonts w:ascii="Arial" w:hAnsi="Arial" w:cs="Arial"/>
          <w:iCs/>
          <w:sz w:val="24"/>
          <w:szCs w:val="24"/>
        </w:rPr>
        <w:t xml:space="preserve"> oficio do vereador Clovis Luiz Fontoura, que solicitou a retirada de s</w:t>
      </w:r>
      <w:r w:rsidR="00D0252A">
        <w:rPr>
          <w:rFonts w:ascii="Arial" w:hAnsi="Arial" w:cs="Arial"/>
          <w:iCs/>
          <w:sz w:val="24"/>
          <w:szCs w:val="24"/>
        </w:rPr>
        <w:t>e</w:t>
      </w:r>
      <w:r w:rsidR="00F230BE">
        <w:rPr>
          <w:rFonts w:ascii="Arial" w:hAnsi="Arial" w:cs="Arial"/>
          <w:iCs/>
          <w:sz w:val="24"/>
          <w:szCs w:val="24"/>
        </w:rPr>
        <w:t>u nome como proponente da Moção de Apoio ao</w:t>
      </w:r>
      <w:r w:rsidR="00D0252A">
        <w:rPr>
          <w:rFonts w:ascii="Arial" w:hAnsi="Arial" w:cs="Arial"/>
          <w:iCs/>
          <w:sz w:val="24"/>
          <w:szCs w:val="24"/>
        </w:rPr>
        <w:t xml:space="preserve"> projeto de Lei Federal pelo</w:t>
      </w:r>
      <w:r w:rsidR="00F230BE">
        <w:rPr>
          <w:rFonts w:ascii="Arial" w:hAnsi="Arial" w:cs="Arial"/>
          <w:iCs/>
          <w:sz w:val="24"/>
          <w:szCs w:val="24"/>
        </w:rPr>
        <w:t xml:space="preserve"> fim da </w:t>
      </w:r>
      <w:r w:rsidR="00D0252A">
        <w:rPr>
          <w:rFonts w:ascii="Arial" w:hAnsi="Arial" w:cs="Arial"/>
          <w:iCs/>
          <w:sz w:val="24"/>
          <w:szCs w:val="24"/>
        </w:rPr>
        <w:t>e</w:t>
      </w:r>
      <w:r w:rsidR="00F230BE">
        <w:rPr>
          <w:rFonts w:ascii="Arial" w:hAnsi="Arial" w:cs="Arial"/>
          <w:iCs/>
          <w:sz w:val="24"/>
          <w:szCs w:val="24"/>
        </w:rPr>
        <w:t>scala seis por um. Após</w:t>
      </w:r>
      <w:r w:rsidR="00D0252A">
        <w:rPr>
          <w:rFonts w:ascii="Arial" w:hAnsi="Arial" w:cs="Arial"/>
          <w:iCs/>
          <w:sz w:val="24"/>
          <w:szCs w:val="24"/>
        </w:rPr>
        <w:t>,</w:t>
      </w:r>
      <w:r w:rsidR="00F230BE">
        <w:rPr>
          <w:rFonts w:ascii="Arial" w:hAnsi="Arial" w:cs="Arial"/>
          <w:iCs/>
          <w:sz w:val="24"/>
          <w:szCs w:val="24"/>
        </w:rPr>
        <w:t xml:space="preserve"> foram lidas as</w:t>
      </w:r>
      <w:r w:rsidR="0088321B" w:rsidRPr="00CF38E1">
        <w:rPr>
          <w:rFonts w:ascii="Arial" w:hAnsi="Arial" w:cs="Arial"/>
          <w:iCs/>
          <w:sz w:val="24"/>
          <w:szCs w:val="24"/>
        </w:rPr>
        <w:t xml:space="preserve"> matérias que deram entrada na Casa:</w:t>
      </w:r>
      <w:r w:rsidR="00C0798C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de origem do Poder Legislativo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88321B" w:rsidRPr="00CF38E1">
        <w:rPr>
          <w:rFonts w:ascii="Arial" w:hAnsi="Arial" w:cs="Arial"/>
          <w:iCs/>
          <w:sz w:val="24"/>
          <w:szCs w:val="24"/>
        </w:rPr>
        <w:t>foram apresentadas as seguintes</w:t>
      </w:r>
      <w:r w:rsidR="00CF38E1" w:rsidRPr="00CF38E1">
        <w:rPr>
          <w:rFonts w:ascii="Arial" w:hAnsi="Arial" w:cs="Arial"/>
          <w:iCs/>
          <w:sz w:val="24"/>
          <w:szCs w:val="24"/>
        </w:rPr>
        <w:t xml:space="preserve"> proposições</w:t>
      </w:r>
      <w:r w:rsidR="001054D6" w:rsidRPr="00CF38E1">
        <w:rPr>
          <w:rFonts w:ascii="Arial" w:hAnsi="Arial" w:cs="Arial"/>
          <w:iCs/>
          <w:sz w:val="24"/>
          <w:szCs w:val="24"/>
        </w:rPr>
        <w:t>:</w:t>
      </w:r>
      <w:r w:rsidR="00287F6C">
        <w:rPr>
          <w:rFonts w:ascii="Arial" w:hAnsi="Arial" w:cs="Arial"/>
          <w:iCs/>
          <w:sz w:val="24"/>
          <w:szCs w:val="24"/>
        </w:rPr>
        <w:t xml:space="preserve"> uma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287F6C">
        <w:rPr>
          <w:rFonts w:ascii="Arial" w:hAnsi="Arial" w:cs="Arial"/>
          <w:iCs/>
          <w:sz w:val="24"/>
          <w:szCs w:val="24"/>
        </w:rPr>
        <w:t>i</w:t>
      </w:r>
      <w:r w:rsidR="00387EC7">
        <w:rPr>
          <w:rFonts w:ascii="Arial" w:hAnsi="Arial" w:cs="Arial"/>
          <w:iCs/>
          <w:sz w:val="24"/>
          <w:szCs w:val="24"/>
        </w:rPr>
        <w:t>ndicaç</w:t>
      </w:r>
      <w:r w:rsidR="00287F6C">
        <w:rPr>
          <w:rFonts w:ascii="Arial" w:hAnsi="Arial" w:cs="Arial"/>
          <w:iCs/>
          <w:sz w:val="24"/>
          <w:szCs w:val="24"/>
        </w:rPr>
        <w:t>ão</w:t>
      </w:r>
      <w:r w:rsidR="00C1051E">
        <w:rPr>
          <w:rFonts w:ascii="Arial" w:hAnsi="Arial" w:cs="Arial"/>
          <w:iCs/>
          <w:sz w:val="24"/>
          <w:szCs w:val="24"/>
        </w:rPr>
        <w:t xml:space="preserve"> </w:t>
      </w:r>
      <w:r w:rsidR="00347ACA">
        <w:rPr>
          <w:rFonts w:ascii="Arial" w:hAnsi="Arial" w:cs="Arial"/>
          <w:iCs/>
          <w:sz w:val="24"/>
          <w:szCs w:val="24"/>
        </w:rPr>
        <w:t>d</w:t>
      </w:r>
      <w:r w:rsidR="000A16F2">
        <w:rPr>
          <w:rFonts w:ascii="Arial" w:hAnsi="Arial" w:cs="Arial"/>
          <w:iCs/>
          <w:sz w:val="24"/>
          <w:szCs w:val="24"/>
        </w:rPr>
        <w:t>a</w:t>
      </w:r>
      <w:r w:rsidR="00352822">
        <w:rPr>
          <w:rFonts w:ascii="Arial" w:hAnsi="Arial" w:cs="Arial"/>
          <w:iCs/>
          <w:sz w:val="24"/>
          <w:szCs w:val="24"/>
        </w:rPr>
        <w:t xml:space="preserve"> </w:t>
      </w:r>
      <w:r w:rsidR="0091536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vereador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>a</w:t>
      </w:r>
      <w:r w:rsidR="00D2471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0A16F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0A16F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duas do vereador </w:t>
      </w:r>
      <w:r w:rsidR="000A16F2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uma do vereador</w:t>
      </w:r>
      <w:r w:rsidR="000A16F2" w:rsidRP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>duas do vereador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A16F2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>duas do vereador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35282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um </w:t>
      </w:r>
      <w:r w:rsidR="000A16F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requerimento do vereador </w:t>
      </w:r>
      <w:r w:rsidR="000A16F2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er Eduardo Muller Ciceri</w:t>
      </w:r>
      <w:r w:rsidR="009E7725">
        <w:t xml:space="preserve">. </w:t>
      </w:r>
      <w:r w:rsidR="00112ECD">
        <w:rPr>
          <w:rFonts w:ascii="Arial" w:hAnsi="Arial" w:cs="Arial"/>
          <w:iCs/>
          <w:sz w:val="24"/>
          <w:szCs w:val="24"/>
        </w:rPr>
        <w:t>D</w:t>
      </w:r>
      <w:r w:rsidR="00112ECD" w:rsidRPr="003B7EE6">
        <w:rPr>
          <w:rFonts w:ascii="Arial" w:hAnsi="Arial" w:cs="Arial"/>
          <w:iCs/>
          <w:sz w:val="24"/>
          <w:szCs w:val="24"/>
        </w:rPr>
        <w:t>e</w:t>
      </w:r>
      <w:r w:rsidR="00112ECD">
        <w:rPr>
          <w:rFonts w:ascii="Arial" w:hAnsi="Arial" w:cs="Arial"/>
          <w:iCs/>
          <w:sz w:val="24"/>
          <w:szCs w:val="24"/>
        </w:rPr>
        <w:t xml:space="preserve"> </w:t>
      </w:r>
      <w:r w:rsidR="00112ECD" w:rsidRPr="003B7EE6">
        <w:rPr>
          <w:rFonts w:ascii="Arial" w:hAnsi="Arial" w:cs="Arial"/>
          <w:iCs/>
          <w:sz w:val="24"/>
          <w:szCs w:val="24"/>
        </w:rPr>
        <w:t>origem do Poder Executivo,</w:t>
      </w:r>
      <w:r w:rsidR="00112ECD">
        <w:rPr>
          <w:rFonts w:ascii="Arial" w:hAnsi="Arial" w:cs="Arial"/>
          <w:iCs/>
          <w:sz w:val="24"/>
          <w:szCs w:val="24"/>
        </w:rPr>
        <w:t xml:space="preserve"> foram apresentados</w:t>
      </w:r>
      <w:r w:rsidR="00112ECD" w:rsidRPr="003B7EE6">
        <w:rPr>
          <w:rFonts w:ascii="Arial" w:hAnsi="Arial" w:cs="Arial"/>
          <w:iCs/>
          <w:sz w:val="24"/>
          <w:szCs w:val="24"/>
        </w:rPr>
        <w:t xml:space="preserve"> os projetos de lei de números </w:t>
      </w:r>
      <w:r w:rsidR="00025592">
        <w:rPr>
          <w:rFonts w:ascii="Arial" w:hAnsi="Arial" w:cs="Arial"/>
          <w:iCs/>
          <w:sz w:val="24"/>
          <w:szCs w:val="24"/>
        </w:rPr>
        <w:t xml:space="preserve">zero </w:t>
      </w:r>
      <w:r w:rsidR="00DB65B1">
        <w:rPr>
          <w:rFonts w:ascii="Arial" w:hAnsi="Arial" w:cs="Arial"/>
          <w:iCs/>
          <w:sz w:val="24"/>
          <w:szCs w:val="24"/>
        </w:rPr>
        <w:t>set</w:t>
      </w:r>
      <w:r w:rsidR="00D62653">
        <w:rPr>
          <w:rFonts w:ascii="Arial" w:hAnsi="Arial" w:cs="Arial"/>
          <w:iCs/>
          <w:sz w:val="24"/>
          <w:szCs w:val="24"/>
        </w:rPr>
        <w:t xml:space="preserve">enta </w:t>
      </w:r>
      <w:r w:rsidR="00DB65B1">
        <w:rPr>
          <w:rFonts w:ascii="Arial" w:hAnsi="Arial" w:cs="Arial"/>
          <w:iCs/>
          <w:sz w:val="24"/>
          <w:szCs w:val="24"/>
        </w:rPr>
        <w:t>e</w:t>
      </w:r>
      <w:r w:rsidR="00855D0B">
        <w:rPr>
          <w:rFonts w:ascii="Arial" w:hAnsi="Arial" w:cs="Arial"/>
          <w:iCs/>
          <w:sz w:val="24"/>
          <w:szCs w:val="24"/>
        </w:rPr>
        <w:t xml:space="preserve"> </w:t>
      </w:r>
      <w:r w:rsidR="000A16F2">
        <w:rPr>
          <w:rFonts w:ascii="Arial" w:hAnsi="Arial" w:cs="Arial"/>
          <w:iCs/>
          <w:sz w:val="24"/>
          <w:szCs w:val="24"/>
        </w:rPr>
        <w:t xml:space="preserve">seis </w:t>
      </w:r>
      <w:r w:rsidR="004D6003">
        <w:rPr>
          <w:rFonts w:ascii="Arial" w:hAnsi="Arial" w:cs="Arial"/>
          <w:iCs/>
          <w:sz w:val="24"/>
          <w:szCs w:val="24"/>
        </w:rPr>
        <w:t>e</w:t>
      </w:r>
      <w:r w:rsidR="00112ECD">
        <w:rPr>
          <w:rFonts w:ascii="Arial" w:hAnsi="Arial" w:cs="Arial"/>
          <w:iCs/>
          <w:sz w:val="24"/>
          <w:szCs w:val="24"/>
        </w:rPr>
        <w:t xml:space="preserve"> zero</w:t>
      </w:r>
      <w:r w:rsidR="00025592">
        <w:rPr>
          <w:rFonts w:ascii="Arial" w:hAnsi="Arial" w:cs="Arial"/>
          <w:iCs/>
          <w:sz w:val="24"/>
          <w:szCs w:val="24"/>
        </w:rPr>
        <w:t xml:space="preserve"> </w:t>
      </w:r>
      <w:r w:rsidR="00DB65B1">
        <w:rPr>
          <w:rFonts w:ascii="Arial" w:hAnsi="Arial" w:cs="Arial"/>
          <w:iCs/>
          <w:sz w:val="24"/>
          <w:szCs w:val="24"/>
        </w:rPr>
        <w:t>set</w:t>
      </w:r>
      <w:r w:rsidR="00352822">
        <w:rPr>
          <w:rFonts w:ascii="Arial" w:hAnsi="Arial" w:cs="Arial"/>
          <w:iCs/>
          <w:sz w:val="24"/>
          <w:szCs w:val="24"/>
        </w:rPr>
        <w:t>enta e</w:t>
      </w:r>
      <w:r w:rsidR="000A16F2">
        <w:rPr>
          <w:rFonts w:ascii="Arial" w:hAnsi="Arial" w:cs="Arial"/>
          <w:iCs/>
          <w:sz w:val="24"/>
          <w:szCs w:val="24"/>
        </w:rPr>
        <w:t xml:space="preserve"> sete</w:t>
      </w:r>
      <w:r w:rsidR="00CF73DD">
        <w:rPr>
          <w:rFonts w:ascii="Arial" w:hAnsi="Arial" w:cs="Arial"/>
          <w:iCs/>
          <w:sz w:val="24"/>
          <w:szCs w:val="24"/>
        </w:rPr>
        <w:t>.</w:t>
      </w:r>
      <w:r w:rsidR="00375063">
        <w:rPr>
          <w:rFonts w:ascii="Arial" w:hAnsi="Arial" w:cs="Arial"/>
          <w:iCs/>
          <w:sz w:val="24"/>
          <w:szCs w:val="24"/>
        </w:rPr>
        <w:t xml:space="preserve"> </w:t>
      </w:r>
      <w:r w:rsidR="00D227A9" w:rsidRPr="00CF38E1">
        <w:rPr>
          <w:rFonts w:ascii="Arial" w:hAnsi="Arial" w:cs="Arial"/>
          <w:iCs/>
          <w:sz w:val="24"/>
          <w:szCs w:val="24"/>
        </w:rPr>
        <w:t xml:space="preserve">Aberto o espaço </w:t>
      </w:r>
      <w:r w:rsidR="006C5AE8" w:rsidRPr="00CF38E1">
        <w:rPr>
          <w:rFonts w:ascii="Arial" w:hAnsi="Arial" w:cs="Arial"/>
          <w:iCs/>
          <w:sz w:val="24"/>
          <w:szCs w:val="24"/>
        </w:rPr>
        <w:t>d</w:t>
      </w:r>
      <w:r w:rsidR="00D227A9" w:rsidRPr="00CF38E1">
        <w:rPr>
          <w:rFonts w:ascii="Arial" w:hAnsi="Arial" w:cs="Arial"/>
          <w:iCs/>
          <w:sz w:val="24"/>
          <w:szCs w:val="24"/>
        </w:rPr>
        <w:t>o Grande Expediente,</w:t>
      </w:r>
      <w:r w:rsidR="00B74C97">
        <w:rPr>
          <w:rFonts w:ascii="Arial" w:hAnsi="Arial" w:cs="Arial"/>
          <w:iCs/>
          <w:sz w:val="24"/>
          <w:szCs w:val="24"/>
        </w:rPr>
        <w:t xml:space="preserve"> </w:t>
      </w:r>
      <w:r w:rsidR="00635A1A" w:rsidRPr="00EE07B7">
        <w:rPr>
          <w:rFonts w:ascii="Arial" w:hAnsi="Arial" w:cs="Arial"/>
          <w:iCs/>
          <w:sz w:val="24"/>
          <w:szCs w:val="24"/>
        </w:rPr>
        <w:t>pronunciaram-se</w:t>
      </w:r>
      <w:r w:rsidR="00B74C97">
        <w:rPr>
          <w:rFonts w:ascii="Arial" w:hAnsi="Arial" w:cs="Arial"/>
          <w:iCs/>
          <w:sz w:val="24"/>
          <w:szCs w:val="24"/>
        </w:rPr>
        <w:t xml:space="preserve"> os vereadores</w:t>
      </w:r>
      <w:r w:rsidR="00DC0452" w:rsidRP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DC0452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4D6003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EC55E7" w:rsidRPr="00D03CB6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D16C4" w:rsidRP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D16C4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4D16C4" w:rsidRP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>D</w:t>
      </w:r>
      <w:r w:rsidR="004D16C4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4D16C4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Ed</w:t>
      </w:r>
      <w:r w:rsid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>er Eduardo</w:t>
      </w:r>
      <w:r w:rsidR="004D16C4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Muller Ciceri</w:t>
      </w:r>
      <w:r w:rsidR="004D16C4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 o presidente Fabio Porto Martins.</w:t>
      </w:r>
      <w:r w:rsidR="006C1EF9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Aberto </w:t>
      </w:r>
      <w:r w:rsidR="00F229D8" w:rsidRPr="00CF38E1">
        <w:rPr>
          <w:rFonts w:ascii="Arial" w:hAnsi="Arial" w:cs="Arial"/>
          <w:iCs/>
          <w:sz w:val="24"/>
          <w:szCs w:val="24"/>
        </w:rPr>
        <w:t xml:space="preserve">espaço de comunicação de </w:t>
      </w:r>
      <w:r w:rsidR="00A7198C" w:rsidRPr="00CF38E1">
        <w:rPr>
          <w:rFonts w:ascii="Arial" w:hAnsi="Arial" w:cs="Arial"/>
          <w:iCs/>
          <w:sz w:val="24"/>
          <w:szCs w:val="24"/>
        </w:rPr>
        <w:t>líderes</w:t>
      </w:r>
      <w:r w:rsidR="00233A3A">
        <w:rPr>
          <w:rFonts w:ascii="Arial" w:hAnsi="Arial" w:cs="Arial"/>
          <w:iCs/>
          <w:sz w:val="24"/>
          <w:szCs w:val="24"/>
        </w:rPr>
        <w:t xml:space="preserve"> </w:t>
      </w:r>
      <w:r w:rsidR="00F229D8" w:rsidRPr="00CF38E1">
        <w:rPr>
          <w:rFonts w:ascii="Arial" w:hAnsi="Arial" w:cs="Arial"/>
          <w:iCs/>
          <w:sz w:val="24"/>
          <w:szCs w:val="24"/>
        </w:rPr>
        <w:t>de Banc</w:t>
      </w:r>
      <w:r w:rsidR="00A7198C" w:rsidRPr="00CF38E1">
        <w:rPr>
          <w:rFonts w:ascii="Arial" w:hAnsi="Arial" w:cs="Arial"/>
          <w:iCs/>
          <w:sz w:val="24"/>
          <w:szCs w:val="24"/>
        </w:rPr>
        <w:t>a</w:t>
      </w:r>
      <w:r w:rsidR="00F229D8" w:rsidRPr="00CF38E1">
        <w:rPr>
          <w:rFonts w:ascii="Arial" w:hAnsi="Arial" w:cs="Arial"/>
          <w:iCs/>
          <w:sz w:val="24"/>
          <w:szCs w:val="24"/>
        </w:rPr>
        <w:t>da</w:t>
      </w:r>
      <w:r w:rsidR="00E26873" w:rsidRPr="00E26873">
        <w:rPr>
          <w:rFonts w:ascii="Arial" w:hAnsi="Arial" w:cs="Arial"/>
          <w:iCs/>
          <w:sz w:val="24"/>
          <w:szCs w:val="24"/>
        </w:rPr>
        <w:t xml:space="preserve"> </w:t>
      </w:r>
      <w:r w:rsidR="00FB15F7" w:rsidRPr="00A7198C">
        <w:rPr>
          <w:rFonts w:ascii="Arial" w:hAnsi="Arial" w:cs="Arial"/>
          <w:iCs/>
          <w:sz w:val="24"/>
          <w:szCs w:val="24"/>
        </w:rPr>
        <w:t xml:space="preserve">utilizaram </w:t>
      </w:r>
      <w:r w:rsidR="00FB15F7" w:rsidRPr="00EE07B7">
        <w:rPr>
          <w:rFonts w:ascii="Arial" w:hAnsi="Arial" w:cs="Arial"/>
          <w:iCs/>
          <w:sz w:val="24"/>
          <w:szCs w:val="24"/>
        </w:rPr>
        <w:t>o espaço o vereador</w:t>
      </w:r>
      <w:r w:rsidR="00FB15F7" w:rsidRPr="00493BFD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FB15F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FB15F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lider do PL e </w:t>
      </w:r>
      <w:r w:rsidR="00FB15F7" w:rsidRPr="00FB15F7">
        <w:rPr>
          <w:rFonts w:ascii="Arial" w:hAnsi="Arial" w:cs="Arial"/>
          <w:iCs/>
          <w:sz w:val="24"/>
          <w:szCs w:val="24"/>
        </w:rPr>
        <w:t xml:space="preserve"> </w:t>
      </w:r>
      <w:r w:rsidR="00FB15F7" w:rsidRPr="006C2BC0">
        <w:rPr>
          <w:rFonts w:ascii="Arial" w:hAnsi="Arial" w:cs="Arial"/>
          <w:iCs/>
          <w:sz w:val="24"/>
          <w:szCs w:val="24"/>
        </w:rPr>
        <w:t>João Pedro Pazuch, líder de Governo</w:t>
      </w:r>
      <w:r w:rsidR="00FB15F7">
        <w:rPr>
          <w:rFonts w:ascii="Arial" w:hAnsi="Arial" w:cs="Arial"/>
          <w:iCs/>
          <w:sz w:val="24"/>
          <w:szCs w:val="24"/>
        </w:rPr>
        <w:t xml:space="preserve">. </w:t>
      </w:r>
      <w:r w:rsidR="00983C64" w:rsidRPr="00983C64">
        <w:t xml:space="preserve"> 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>Aberta a ordem do dia, fo</w:t>
      </w:r>
      <w:r w:rsidR="00FD607F">
        <w:rPr>
          <w:rFonts w:ascii="Arial" w:hAnsi="Arial" w:cs="Arial"/>
          <w:iCs/>
          <w:noProof/>
          <w:sz w:val="24"/>
          <w:szCs w:val="24"/>
          <w:lang w:eastAsia="pt-BR"/>
        </w:rPr>
        <w:t>ram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colocada</w:t>
      </w:r>
      <w:r w:rsidR="00FD607F">
        <w:rPr>
          <w:rFonts w:ascii="Arial" w:hAnsi="Arial" w:cs="Arial"/>
          <w:iCs/>
          <w:noProof/>
          <w:sz w:val="24"/>
          <w:szCs w:val="24"/>
          <w:lang w:eastAsia="pt-BR"/>
        </w:rPr>
        <w:t xml:space="preserve">s 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m votação a</w:t>
      </w:r>
      <w:r w:rsidR="00FD607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indicaç</w:t>
      </w:r>
      <w:r w:rsidR="002A3D9E">
        <w:rPr>
          <w:rFonts w:ascii="Arial" w:hAnsi="Arial" w:cs="Arial"/>
          <w:iCs/>
          <w:noProof/>
          <w:sz w:val="24"/>
          <w:szCs w:val="24"/>
          <w:lang w:eastAsia="pt-BR"/>
        </w:rPr>
        <w:t>ões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 xml:space="preserve">e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 xml:space="preserve">o 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>requerimento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, que foram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aprovad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o</w:t>
      </w:r>
      <w:r w:rsidR="00FD607F">
        <w:rPr>
          <w:rFonts w:ascii="Arial" w:hAnsi="Arial" w:cs="Arial"/>
          <w:iCs/>
          <w:noProof/>
          <w:sz w:val="24"/>
          <w:szCs w:val="24"/>
          <w:lang w:eastAsia="pt-BR"/>
        </w:rPr>
        <w:t>s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or unanimidad</w:t>
      </w:r>
      <w:r w:rsidR="00D0252A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votos.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A moção de Apoio</w:t>
      </w:r>
      <w:r w:rsidR="00D0252A">
        <w:rPr>
          <w:rFonts w:ascii="Arial" w:hAnsi="Arial" w:cs="Arial"/>
          <w:iCs/>
          <w:noProof/>
          <w:sz w:val="24"/>
          <w:szCs w:val="24"/>
          <w:lang w:eastAsia="pt-BR"/>
        </w:rPr>
        <w:t xml:space="preserve"> de numero zero quatro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, que estava baixada, foi s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>ubmet</w:t>
      </w:r>
      <w:r w:rsidR="002A3D9E">
        <w:rPr>
          <w:rFonts w:ascii="Arial" w:hAnsi="Arial" w:cs="Arial"/>
          <w:iCs/>
          <w:noProof/>
          <w:sz w:val="24"/>
          <w:szCs w:val="24"/>
          <w:lang w:eastAsia="pt-BR"/>
        </w:rPr>
        <w:t>ida a votaçao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e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>rejeitad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a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or cinco votos contrários, dos vereadores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D0252A">
        <w:rPr>
          <w:rFonts w:ascii="Arial" w:hAnsi="Arial" w:cs="Arial"/>
          <w:iCs/>
          <w:noProof/>
          <w:sz w:val="24"/>
          <w:szCs w:val="24"/>
          <w:lang w:eastAsia="pt-BR"/>
        </w:rPr>
        <w:t xml:space="preserve">Diogo Antoniolli,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Danielle Guimarães Nascimento,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Josi Gorgen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Clovis Luiz Fontoura e Eder Eduardo Muller Ciceri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>.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Prosseguindo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, o Projeto de Lei numero setenta e 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 xml:space="preserve">sete 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>fo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>i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983011" w:rsidRPr="00983011">
        <w:rPr>
          <w:rFonts w:ascii="Arial" w:hAnsi="Arial" w:cs="Arial"/>
          <w:iCs/>
          <w:noProof/>
          <w:sz w:val="24"/>
          <w:szCs w:val="24"/>
          <w:lang w:eastAsia="pt-BR"/>
        </w:rPr>
        <w:t xml:space="preserve">colocado </w:t>
      </w:r>
      <w:r w:rsidR="00983C64" w:rsidRPr="00983011">
        <w:rPr>
          <w:rFonts w:ascii="Arial" w:hAnsi="Arial" w:cs="Arial"/>
          <w:iCs/>
          <w:noProof/>
          <w:sz w:val="24"/>
          <w:szCs w:val="24"/>
          <w:lang w:eastAsia="pt-BR"/>
        </w:rPr>
        <w:t>em votação e aprovado por unanimidade de votos.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O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 xml:space="preserve">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projeto de lei de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 xml:space="preserve"> numero zero setenta e seis 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>ficou baixado n</w:t>
      </w:r>
      <w:r w:rsidR="00FB15F7">
        <w:rPr>
          <w:rFonts w:ascii="Arial" w:hAnsi="Arial" w:cs="Arial"/>
          <w:iCs/>
          <w:noProof/>
          <w:sz w:val="24"/>
          <w:szCs w:val="24"/>
          <w:lang w:eastAsia="pt-BR"/>
        </w:rPr>
        <w:t>as devidas comissoes.</w:t>
      </w:r>
      <w:r w:rsidR="00F230BE">
        <w:rPr>
          <w:rFonts w:ascii="Arial" w:hAnsi="Arial" w:cs="Arial"/>
          <w:iCs/>
          <w:noProof/>
          <w:sz w:val="24"/>
          <w:szCs w:val="24"/>
          <w:lang w:eastAsia="pt-BR"/>
        </w:rPr>
        <w:t xml:space="preserve"> E por úiltimo, colocado em votação o Projeto de Lei do Legislativo de numero zero treze, que foi aprovado por unanimidade de votos.</w:t>
      </w:r>
      <w:r w:rsidR="00493BFD" w:rsidRPr="00983011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Encerrad</w:t>
      </w:r>
      <w:r w:rsidR="00855AF6" w:rsidRPr="007946EB">
        <w:rPr>
          <w:rFonts w:ascii="Arial" w:hAnsi="Arial" w:cs="Arial"/>
          <w:iCs/>
          <w:sz w:val="24"/>
          <w:szCs w:val="24"/>
        </w:rPr>
        <w:t>a</w:t>
      </w:r>
      <w:r w:rsidR="00C61017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1F12ED" w:rsidRPr="007946EB">
        <w:rPr>
          <w:rFonts w:ascii="Arial" w:hAnsi="Arial" w:cs="Arial"/>
          <w:iCs/>
          <w:sz w:val="24"/>
          <w:szCs w:val="24"/>
        </w:rPr>
        <w:t>a Ordem do Dia</w:t>
      </w:r>
      <w:r w:rsidR="00C624E1" w:rsidRPr="007946EB">
        <w:rPr>
          <w:rFonts w:ascii="Arial" w:hAnsi="Arial" w:cs="Arial"/>
          <w:iCs/>
          <w:sz w:val="24"/>
          <w:szCs w:val="24"/>
        </w:rPr>
        <w:t>,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aberto</w:t>
      </w:r>
      <w:r w:rsidR="00C57412" w:rsidRPr="007946EB">
        <w:rPr>
          <w:rFonts w:ascii="Arial" w:hAnsi="Arial" w:cs="Arial"/>
          <w:iCs/>
          <w:sz w:val="24"/>
          <w:szCs w:val="24"/>
        </w:rPr>
        <w:t xml:space="preserve"> o</w:t>
      </w:r>
      <w:r w:rsidR="001F12ED" w:rsidRPr="007946EB">
        <w:rPr>
          <w:rFonts w:ascii="Arial" w:hAnsi="Arial" w:cs="Arial"/>
          <w:iCs/>
          <w:sz w:val="24"/>
          <w:szCs w:val="24"/>
        </w:rPr>
        <w:t xml:space="preserve"> espaço das explicações pessoais, fizeram uso da tribuna</w:t>
      </w:r>
      <w:r w:rsidR="00E26873">
        <w:rPr>
          <w:rFonts w:ascii="Arial" w:hAnsi="Arial" w:cs="Arial"/>
          <w:iCs/>
          <w:sz w:val="24"/>
          <w:szCs w:val="24"/>
        </w:rPr>
        <w:t xml:space="preserve"> </w:t>
      </w:r>
      <w:r w:rsidR="00BC46BA" w:rsidRPr="007946EB">
        <w:rPr>
          <w:rFonts w:ascii="Arial" w:hAnsi="Arial" w:cs="Arial"/>
          <w:iCs/>
          <w:sz w:val="24"/>
          <w:szCs w:val="24"/>
        </w:rPr>
        <w:t>os vereadores</w:t>
      </w:r>
      <w:r w:rsidR="00F230BE">
        <w:rPr>
          <w:rFonts w:ascii="Arial" w:hAnsi="Arial" w:cs="Arial"/>
          <w:iCs/>
          <w:sz w:val="24"/>
          <w:szCs w:val="24"/>
        </w:rPr>
        <w:t xml:space="preserve"> </w:t>
      </w:r>
      <w:r w:rsidR="00AA6311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Batista Ferreira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, </w:t>
      </w:r>
      <w:r w:rsidR="006516D5" w:rsidRPr="007946EB">
        <w:rPr>
          <w:rFonts w:ascii="Arial" w:hAnsi="Arial" w:cs="Arial"/>
          <w:bCs/>
          <w:iCs/>
          <w:noProof/>
          <w:sz w:val="24"/>
          <w:szCs w:val="24"/>
          <w:lang w:eastAsia="pt-BR"/>
        </w:rPr>
        <w:t>João Pedro Pazuch</w:t>
      </w:r>
      <w:r w:rsidR="0021304F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6E366A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21304F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Juliano Beppler da Silva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,</w:t>
      </w:r>
      <w:r w:rsidR="00EC55E7" w:rsidRP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EE07B7">
        <w:rPr>
          <w:rFonts w:ascii="Arial" w:hAnsi="Arial" w:cs="Arial"/>
          <w:bCs/>
          <w:iCs/>
          <w:noProof/>
          <w:sz w:val="24"/>
          <w:szCs w:val="24"/>
          <w:lang w:eastAsia="pt-BR"/>
        </w:rPr>
        <w:t>Clóvis Luiz Fontoura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>, D</w:t>
      </w:r>
      <w:r w:rsidR="00EC55E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anielle Guimarães Nascimento</w:t>
      </w:r>
      <w:r w:rsid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e</w:t>
      </w:r>
      <w:r w:rsidR="00EC55E7" w:rsidRPr="00EC55E7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EC55E7" w:rsidRPr="00CF38E1">
        <w:rPr>
          <w:rFonts w:ascii="Arial" w:hAnsi="Arial" w:cs="Arial"/>
          <w:bCs/>
          <w:iCs/>
          <w:noProof/>
          <w:sz w:val="24"/>
          <w:szCs w:val="24"/>
          <w:lang w:eastAsia="pt-BR"/>
        </w:rPr>
        <w:t>Diogo Antoniolli</w:t>
      </w:r>
      <w:r w:rsidR="00F230BE">
        <w:rPr>
          <w:rFonts w:ascii="Arial" w:hAnsi="Arial" w:cs="Arial"/>
          <w:bCs/>
          <w:iCs/>
          <w:noProof/>
          <w:sz w:val="24"/>
          <w:szCs w:val="24"/>
          <w:lang w:eastAsia="pt-BR"/>
        </w:rPr>
        <w:t>.</w:t>
      </w:r>
      <w:r w:rsidR="00DC0452">
        <w:rPr>
          <w:rFonts w:ascii="Arial" w:hAnsi="Arial" w:cs="Arial"/>
          <w:bCs/>
          <w:iCs/>
          <w:noProof/>
          <w:sz w:val="24"/>
          <w:szCs w:val="24"/>
          <w:lang w:eastAsia="pt-BR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Após,</w:t>
      </w:r>
      <w:r w:rsidR="000D7715">
        <w:rPr>
          <w:rFonts w:ascii="Arial" w:hAnsi="Arial" w:cs="Arial"/>
          <w:iCs/>
          <w:sz w:val="24"/>
          <w:szCs w:val="24"/>
        </w:rPr>
        <w:t xml:space="preserve"> </w:t>
      </w:r>
      <w:r w:rsidR="000D7715" w:rsidRPr="0088321B">
        <w:rPr>
          <w:rFonts w:ascii="Arial" w:hAnsi="Arial" w:cs="Arial"/>
          <w:iCs/>
          <w:sz w:val="24"/>
          <w:szCs w:val="24"/>
        </w:rPr>
        <w:t>o Senhor Presidente convocou a Vice-Presidente para assumir seu lugar na Mesa Diretora e, assim, fez uso do seu espaço de Explicações Pessoais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. </w:t>
      </w:r>
      <w:r w:rsidR="000D7715">
        <w:rPr>
          <w:rFonts w:ascii="Arial" w:hAnsi="Arial" w:cs="Arial"/>
          <w:iCs/>
          <w:sz w:val="24"/>
          <w:szCs w:val="24"/>
        </w:rPr>
        <w:t xml:space="preserve">A </w:t>
      </w:r>
      <w:r w:rsidR="000D7715" w:rsidRPr="003B7EE6">
        <w:rPr>
          <w:rFonts w:ascii="Arial" w:hAnsi="Arial" w:cs="Arial"/>
          <w:iCs/>
          <w:sz w:val="24"/>
          <w:szCs w:val="24"/>
        </w:rPr>
        <w:t>vice</w:t>
      </w:r>
      <w:r w:rsidR="000D7715">
        <w:rPr>
          <w:rFonts w:ascii="Arial" w:hAnsi="Arial" w:cs="Arial"/>
          <w:iCs/>
          <w:sz w:val="24"/>
          <w:szCs w:val="24"/>
        </w:rPr>
        <w:t>-</w:t>
      </w:r>
      <w:r w:rsidR="000D7715" w:rsidRPr="003B7EE6">
        <w:rPr>
          <w:rFonts w:ascii="Arial" w:hAnsi="Arial" w:cs="Arial"/>
          <w:iCs/>
          <w:sz w:val="24"/>
          <w:szCs w:val="24"/>
        </w:rPr>
        <w:t>presidente</w:t>
      </w:r>
      <w:r w:rsidR="000D7715">
        <w:rPr>
          <w:rFonts w:ascii="Arial" w:hAnsi="Arial" w:cs="Arial"/>
          <w:iCs/>
          <w:sz w:val="24"/>
          <w:szCs w:val="24"/>
        </w:rPr>
        <w:t>,</w:t>
      </w:r>
      <w:r w:rsidR="000D7715" w:rsidRPr="003B7EE6">
        <w:rPr>
          <w:rFonts w:ascii="Arial" w:hAnsi="Arial" w:cs="Arial"/>
          <w:iCs/>
          <w:sz w:val="24"/>
          <w:szCs w:val="24"/>
        </w:rPr>
        <w:t xml:space="preserve"> verificando que nada mais havia a tratar, declarou encerrada a sessão que foi de caráter ordinário</w:t>
      </w:r>
      <w:r w:rsidR="000D7715">
        <w:rPr>
          <w:rFonts w:ascii="Arial" w:hAnsi="Arial" w:cs="Arial"/>
          <w:iCs/>
          <w:sz w:val="24"/>
          <w:szCs w:val="24"/>
        </w:rPr>
        <w:t xml:space="preserve"> e convidou </w:t>
      </w:r>
      <w:r w:rsidR="004E3C23">
        <w:rPr>
          <w:rFonts w:ascii="Arial" w:hAnsi="Arial" w:cs="Arial"/>
          <w:iCs/>
          <w:sz w:val="24"/>
          <w:szCs w:val="24"/>
        </w:rPr>
        <w:t xml:space="preserve">a </w:t>
      </w:r>
      <w:r w:rsidR="000D7715">
        <w:rPr>
          <w:rFonts w:ascii="Arial" w:hAnsi="Arial" w:cs="Arial"/>
          <w:iCs/>
          <w:sz w:val="24"/>
          <w:szCs w:val="24"/>
        </w:rPr>
        <w:t xml:space="preserve">todos </w:t>
      </w:r>
      <w:r w:rsidR="000D7715" w:rsidRPr="00EE07B7">
        <w:rPr>
          <w:rFonts w:ascii="Arial" w:hAnsi="Arial" w:cs="Arial"/>
          <w:iCs/>
          <w:sz w:val="24"/>
          <w:szCs w:val="24"/>
        </w:rPr>
        <w:t>para a próxima sessão ordinária que será realizada no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 dia</w:t>
      </w:r>
      <w:r w:rsidR="00112ECD" w:rsidRPr="007946EB">
        <w:rPr>
          <w:rFonts w:ascii="Arial" w:hAnsi="Arial" w:cs="Arial"/>
          <w:iCs/>
          <w:sz w:val="24"/>
          <w:szCs w:val="24"/>
        </w:rPr>
        <w:t xml:space="preserve"> </w:t>
      </w:r>
      <w:r w:rsidR="00FD607F">
        <w:rPr>
          <w:rFonts w:ascii="Arial" w:hAnsi="Arial" w:cs="Arial"/>
          <w:iCs/>
          <w:sz w:val="24"/>
          <w:szCs w:val="24"/>
        </w:rPr>
        <w:t>dez</w:t>
      </w:r>
      <w:r w:rsidR="00F40EC4">
        <w:rPr>
          <w:rFonts w:ascii="Arial" w:hAnsi="Arial" w:cs="Arial"/>
          <w:iCs/>
          <w:sz w:val="24"/>
          <w:szCs w:val="24"/>
        </w:rPr>
        <w:t xml:space="preserve"> </w:t>
      </w:r>
      <w:r w:rsidR="00493BFD" w:rsidRPr="007946EB">
        <w:rPr>
          <w:rFonts w:ascii="Arial" w:hAnsi="Arial" w:cs="Arial"/>
          <w:iCs/>
          <w:sz w:val="24"/>
          <w:szCs w:val="24"/>
        </w:rPr>
        <w:t xml:space="preserve">de </w:t>
      </w:r>
      <w:r w:rsidR="00F40EC4">
        <w:rPr>
          <w:rFonts w:ascii="Arial" w:hAnsi="Arial" w:cs="Arial"/>
          <w:iCs/>
          <w:sz w:val="24"/>
          <w:szCs w:val="24"/>
        </w:rPr>
        <w:t xml:space="preserve">junho </w:t>
      </w:r>
      <w:r w:rsidR="00493BFD" w:rsidRPr="007946EB">
        <w:rPr>
          <w:rFonts w:ascii="Arial" w:hAnsi="Arial" w:cs="Arial"/>
          <w:iCs/>
          <w:sz w:val="24"/>
          <w:szCs w:val="24"/>
        </w:rPr>
        <w:t>de dois mil e vinte e cinco. Plenário</w:t>
      </w:r>
      <w:r w:rsidR="007946EB" w:rsidRPr="007946EB">
        <w:rPr>
          <w:rFonts w:ascii="Arial" w:hAnsi="Arial" w:cs="Arial"/>
          <w:iCs/>
          <w:sz w:val="24"/>
          <w:szCs w:val="24"/>
        </w:rPr>
        <w:t xml:space="preserve"> João Benno Schuh</w:t>
      </w:r>
      <w:r w:rsidR="00493BFD" w:rsidRPr="007946EB">
        <w:rPr>
          <w:rFonts w:ascii="Arial" w:hAnsi="Arial" w:cs="Arial"/>
          <w:iCs/>
          <w:sz w:val="24"/>
          <w:szCs w:val="24"/>
        </w:rPr>
        <w:t>,</w:t>
      </w:r>
      <w:r w:rsidR="00FD01BD">
        <w:rPr>
          <w:rFonts w:ascii="Arial" w:hAnsi="Arial" w:cs="Arial"/>
          <w:iCs/>
          <w:sz w:val="24"/>
          <w:szCs w:val="24"/>
        </w:rPr>
        <w:t xml:space="preserve"> </w:t>
      </w:r>
      <w:r w:rsidR="00FD607F">
        <w:rPr>
          <w:rFonts w:ascii="Arial" w:hAnsi="Arial" w:cs="Arial"/>
          <w:iCs/>
          <w:sz w:val="24"/>
          <w:szCs w:val="24"/>
        </w:rPr>
        <w:t>03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 de </w:t>
      </w:r>
      <w:r w:rsidR="00FD607F">
        <w:rPr>
          <w:rFonts w:ascii="Arial" w:hAnsi="Arial" w:cs="Arial"/>
          <w:iCs/>
          <w:sz w:val="24"/>
          <w:szCs w:val="24"/>
        </w:rPr>
        <w:t xml:space="preserve">junho </w:t>
      </w:r>
      <w:r w:rsidR="00493BFD" w:rsidRPr="00EE07B7">
        <w:rPr>
          <w:rFonts w:ascii="Arial" w:hAnsi="Arial" w:cs="Arial"/>
          <w:iCs/>
          <w:sz w:val="24"/>
          <w:szCs w:val="24"/>
        </w:rPr>
        <w:t xml:space="preserve">de 2025. </w:t>
      </w:r>
      <w:r w:rsidR="00493BFD" w:rsidRPr="00EE07B7">
        <w:rPr>
          <w:rFonts w:ascii="Arial" w:hAnsi="Arial" w:cs="Arial"/>
          <w:b/>
          <w:iCs/>
          <w:sz w:val="24"/>
          <w:szCs w:val="24"/>
          <w:lang w:eastAsia="pt-BR"/>
        </w:rPr>
        <w:t xml:space="preserve"> </w:t>
      </w:r>
    </w:p>
    <w:p w14:paraId="4ADA2FD9" w14:textId="77777777" w:rsidR="00233A3A" w:rsidRDefault="00233A3A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1DC01FA2" w14:textId="77777777" w:rsidR="00F230BE" w:rsidRDefault="00F230BE" w:rsidP="00EE07B7">
      <w:pPr>
        <w:pStyle w:val="Corpodetexto"/>
        <w:tabs>
          <w:tab w:val="left" w:pos="851"/>
        </w:tabs>
        <w:jc w:val="both"/>
        <w:rPr>
          <w:rFonts w:ascii="Arial" w:hAnsi="Arial" w:cs="Arial"/>
          <w:b/>
          <w:bCs/>
          <w:iCs/>
          <w:sz w:val="18"/>
          <w:szCs w:val="18"/>
          <w:lang w:eastAsia="pt-BR"/>
        </w:rPr>
      </w:pPr>
    </w:p>
    <w:p w14:paraId="6D8C3480" w14:textId="14B1023A" w:rsidR="001F49EA" w:rsidRPr="00EE5A86" w:rsidRDefault="001F49EA" w:rsidP="001F49EA">
      <w:pPr>
        <w:tabs>
          <w:tab w:val="left" w:pos="7350"/>
        </w:tabs>
        <w:spacing w:after="0" w:line="240" w:lineRule="auto"/>
        <w:ind w:right="57"/>
        <w:jc w:val="center"/>
        <w:rPr>
          <w:rFonts w:ascii="Arial" w:hAnsi="Arial" w:cs="Arial"/>
          <w:b/>
          <w:bCs/>
          <w:i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FABIO PORTO MARTINS                                                 </w:t>
      </w:r>
      <w:r>
        <w:rPr>
          <w:rFonts w:ascii="Arial" w:hAnsi="Arial" w:cs="Arial"/>
          <w:b/>
          <w:bCs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bCs/>
          <w:iCs/>
          <w:sz w:val="18"/>
          <w:szCs w:val="18"/>
          <w:lang w:eastAsia="pt-BR"/>
        </w:rPr>
        <w:t>DIOGO ANTONIOLLI</w:t>
      </w:r>
    </w:p>
    <w:p w14:paraId="36C712C7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Presidente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           1º Secretário</w:t>
      </w:r>
    </w:p>
    <w:p w14:paraId="0E2834F0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A7BF8E0" w14:textId="77777777" w:rsidR="00F230BE" w:rsidRPr="00A7198C" w:rsidRDefault="00F230BE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1569304B" w14:textId="77777777" w:rsidR="00233A3A" w:rsidRPr="00A7198C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4C558951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6"/>
          <w:szCs w:val="16"/>
          <w:lang w:eastAsia="pt-BR"/>
        </w:rPr>
      </w:pPr>
    </w:p>
    <w:p w14:paraId="0881D706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  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JOSI GORGEN          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DANIELLE G. NASCIMENTO</w:t>
      </w:r>
    </w:p>
    <w:p w14:paraId="7822B88C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ice Presidente                                                                   2ª Secretária</w:t>
      </w:r>
    </w:p>
    <w:p w14:paraId="3BB60C6A" w14:textId="77777777" w:rsidR="00CD52E4" w:rsidRPr="004A2712" w:rsidRDefault="00CD52E4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1FC1817" w14:textId="77777777" w:rsidR="00FB4161" w:rsidRDefault="00FB416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55E2335C" w14:textId="77777777" w:rsidR="005D268A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0381938" w14:textId="77777777" w:rsidR="00233A3A" w:rsidRPr="004A2712" w:rsidRDefault="00233A3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3DFC0D2B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0991F6D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CLOVIS LUIZ FONTOURA                                     </w:t>
      </w:r>
      <w:r>
        <w:rPr>
          <w:rFonts w:ascii="Arial" w:hAnsi="Arial" w:cs="Arial"/>
          <w:b/>
          <w:iCs/>
          <w:sz w:val="18"/>
          <w:szCs w:val="18"/>
          <w:lang w:eastAsia="pt-BR"/>
        </w:rPr>
        <w:t xml:space="preserve"> </w:t>
      </w: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         EDER EDUARDO M. CICERI</w:t>
      </w:r>
    </w:p>
    <w:p w14:paraId="3FB6CC14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62BFE36B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65C68086" w14:textId="77777777" w:rsidR="005D268A" w:rsidRPr="004A2712" w:rsidRDefault="005D268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4"/>
          <w:szCs w:val="14"/>
          <w:lang w:eastAsia="pt-BR"/>
        </w:rPr>
      </w:pPr>
    </w:p>
    <w:p w14:paraId="76847D00" w14:textId="77777777" w:rsidR="001F49EA" w:rsidRPr="00C57412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2"/>
          <w:szCs w:val="12"/>
          <w:lang w:eastAsia="pt-BR"/>
        </w:rPr>
      </w:pPr>
    </w:p>
    <w:p w14:paraId="4D7747DD" w14:textId="77777777" w:rsidR="00C624E1" w:rsidRPr="00EE5A86" w:rsidRDefault="00C624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A512D59" w14:textId="77777777" w:rsidR="001F49EA" w:rsidRPr="00EE5A86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OAO PEDRO PAZUCH                                               JOAO BATISTA FERREIRA</w:t>
      </w:r>
    </w:p>
    <w:p w14:paraId="17459B88" w14:textId="77777777" w:rsidR="001F49EA" w:rsidRDefault="001F49EA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 xml:space="preserve">Vereador                                                                            </w:t>
      </w:r>
      <w:proofErr w:type="spellStart"/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r</w:t>
      </w:r>
      <w:proofErr w:type="spellEnd"/>
    </w:p>
    <w:p w14:paraId="21BDA53B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2E829991" w14:textId="77777777" w:rsidR="00FD01BD" w:rsidRDefault="00FD01BD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44A0187E" w14:textId="77777777" w:rsidR="00CF38E1" w:rsidRDefault="00CF38E1" w:rsidP="001F49EA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</w:p>
    <w:p w14:paraId="7F5191A9" w14:textId="77777777" w:rsidR="00C57412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iCs/>
          <w:sz w:val="18"/>
          <w:szCs w:val="18"/>
          <w:lang w:eastAsia="pt-BR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JULIANO BEPPLER DA SILVA</w:t>
      </w:r>
    </w:p>
    <w:p w14:paraId="34AA6B5F" w14:textId="67F6BA2F" w:rsidR="00A5480B" w:rsidRPr="00FF3AA4" w:rsidRDefault="001F49EA" w:rsidP="0088321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Times New Roman" w:hAnsi="Times New Roman" w:cs="Times New Roman"/>
        </w:rPr>
      </w:pPr>
      <w:r w:rsidRPr="00EE5A86">
        <w:rPr>
          <w:rFonts w:ascii="Arial" w:hAnsi="Arial" w:cs="Arial"/>
          <w:b/>
          <w:iCs/>
          <w:sz w:val="18"/>
          <w:szCs w:val="18"/>
          <w:lang w:eastAsia="pt-BR"/>
        </w:rPr>
        <w:t>Vereado</w:t>
      </w:r>
      <w:bookmarkEnd w:id="0"/>
      <w:r w:rsidR="0088321B">
        <w:rPr>
          <w:rFonts w:ascii="Arial" w:hAnsi="Arial" w:cs="Arial"/>
          <w:b/>
          <w:iCs/>
          <w:sz w:val="18"/>
          <w:szCs w:val="18"/>
          <w:lang w:eastAsia="pt-BR"/>
        </w:rPr>
        <w:t>r</w:t>
      </w:r>
    </w:p>
    <w:sectPr w:rsidR="00A5480B" w:rsidRPr="00FF3AA4" w:rsidSect="00C57412">
      <w:headerReference w:type="default" r:id="rId8"/>
      <w:footerReference w:type="default" r:id="rId9"/>
      <w:pgSz w:w="11906" w:h="16838"/>
      <w:pgMar w:top="709" w:right="566" w:bottom="0" w:left="709" w:header="567" w:footer="28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2CAC" w14:textId="77777777" w:rsidR="00660A4B" w:rsidRDefault="00660A4B" w:rsidP="008C505E">
      <w:pPr>
        <w:spacing w:after="0" w:line="240" w:lineRule="auto"/>
      </w:pPr>
      <w:r>
        <w:separator/>
      </w:r>
    </w:p>
  </w:endnote>
  <w:endnote w:type="continuationSeparator" w:id="0">
    <w:p w14:paraId="71E409D0" w14:textId="77777777" w:rsidR="00660A4B" w:rsidRDefault="00660A4B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0867527"/>
      <w:docPartObj>
        <w:docPartGallery w:val="Page Numbers (Bottom of Page)"/>
        <w:docPartUnique/>
      </w:docPartObj>
    </w:sdtPr>
    <w:sdtContent>
      <w:p w14:paraId="3D362BCD" w14:textId="2AC9F9D0" w:rsidR="007E4373" w:rsidRDefault="007E4373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F0780" w14:textId="77777777" w:rsidR="007E4373" w:rsidRDefault="007E4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ABEA" w14:textId="77777777" w:rsidR="00660A4B" w:rsidRDefault="00660A4B" w:rsidP="008C505E">
      <w:pPr>
        <w:spacing w:after="0" w:line="240" w:lineRule="auto"/>
      </w:pPr>
      <w:r>
        <w:separator/>
      </w:r>
    </w:p>
  </w:footnote>
  <w:footnote w:type="continuationSeparator" w:id="0">
    <w:p w14:paraId="23165F54" w14:textId="77777777" w:rsidR="00660A4B" w:rsidRDefault="00660A4B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4EC7" w14:textId="61A792E7" w:rsidR="008C505E" w:rsidRPr="00FE37DA" w:rsidRDefault="00FE37DA" w:rsidP="00FE37DA">
    <w:pPr>
      <w:spacing w:after="0" w:line="240" w:lineRule="auto"/>
      <w:jc w:val="center"/>
      <w:rPr>
        <w:b/>
        <w:sz w:val="32"/>
        <w:szCs w:val="32"/>
      </w:rPr>
    </w:pP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47382CB" wp14:editId="5ADF49E2">
          <wp:simplePos x="0" y="0"/>
          <wp:positionH relativeFrom="margin">
            <wp:posOffset>5932805</wp:posOffset>
          </wp:positionH>
          <wp:positionV relativeFrom="paragraph">
            <wp:posOffset>36398</wp:posOffset>
          </wp:positionV>
          <wp:extent cx="628745" cy="875831"/>
          <wp:effectExtent l="0" t="0" r="0" b="635"/>
          <wp:wrapNone/>
          <wp:docPr id="27765731" name="Imagem 2776573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DA">
      <w:rPr>
        <w:noProof/>
        <w:sz w:val="32"/>
        <w:szCs w:val="32"/>
        <w:lang w:eastAsia="pt-BR"/>
      </w:rPr>
      <w:drawing>
        <wp:anchor distT="0" distB="0" distL="114300" distR="114300" simplePos="0" relativeHeight="251660288" behindDoc="0" locked="0" layoutInCell="1" allowOverlap="1" wp14:anchorId="0D8ADBEE" wp14:editId="07945E5A">
          <wp:simplePos x="0" y="0"/>
          <wp:positionH relativeFrom="margin">
            <wp:posOffset>-56610</wp:posOffset>
          </wp:positionH>
          <wp:positionV relativeFrom="paragraph">
            <wp:posOffset>-20320</wp:posOffset>
          </wp:positionV>
          <wp:extent cx="1156970" cy="1076325"/>
          <wp:effectExtent l="0" t="0" r="5080" b="0"/>
          <wp:wrapNone/>
          <wp:docPr id="1372654300" name="Imagem 137265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FE37DA">
      <w:rPr>
        <w:b/>
        <w:sz w:val="32"/>
        <w:szCs w:val="32"/>
      </w:rPr>
      <w:t>PODER LEGISLATIVO DE BOM RETIRO DO SUL – RS</w:t>
    </w:r>
  </w:p>
  <w:p w14:paraId="2C301B3C" w14:textId="6DF63437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1450FE"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4C9198D9" w14:textId="2A81F0C9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D403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8A1A4B0" w14:textId="0CB671C1" w:rsidR="008C505E" w:rsidRPr="008C505E" w:rsidRDefault="008C505E" w:rsidP="00FE37DA">
    <w:pPr>
      <w:spacing w:after="0" w:line="240" w:lineRule="auto"/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3C379DF9" w14:textId="4B1B65EE" w:rsidR="008C505E" w:rsidRPr="008C505E" w:rsidRDefault="00BF056A" w:rsidP="00FE37DA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19073D">
        <w:rPr>
          <w:rStyle w:val="Hyperlink"/>
          <w:sz w:val="18"/>
          <w:szCs w:val="18"/>
        </w:rPr>
        <w:t>www.camarabomretirodosul.rs.gov.br</w:t>
      </w:r>
    </w:hyperlink>
  </w:p>
  <w:p w14:paraId="678E22E0" w14:textId="752249E7" w:rsidR="008C505E" w:rsidRDefault="009A4E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54027" wp14:editId="1BCB9F7B">
              <wp:simplePos x="0" y="0"/>
              <wp:positionH relativeFrom="column">
                <wp:posOffset>-58217</wp:posOffset>
              </wp:positionH>
              <wp:positionV relativeFrom="paragraph">
                <wp:posOffset>69215</wp:posOffset>
              </wp:positionV>
              <wp:extent cx="6858000" cy="0"/>
              <wp:effectExtent l="0" t="0" r="0" b="0"/>
              <wp:wrapNone/>
              <wp:docPr id="100774744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E7C9D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45pt" to="535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A95"/>
    <w:rsid w:val="00001BE6"/>
    <w:rsid w:val="00003D29"/>
    <w:rsid w:val="00003E11"/>
    <w:rsid w:val="00007B8B"/>
    <w:rsid w:val="000113C3"/>
    <w:rsid w:val="00011ACC"/>
    <w:rsid w:val="0001486E"/>
    <w:rsid w:val="00022C10"/>
    <w:rsid w:val="00025592"/>
    <w:rsid w:val="000279DA"/>
    <w:rsid w:val="00033A54"/>
    <w:rsid w:val="0004124A"/>
    <w:rsid w:val="000529CE"/>
    <w:rsid w:val="00060C24"/>
    <w:rsid w:val="00061EAB"/>
    <w:rsid w:val="00063742"/>
    <w:rsid w:val="00066BB0"/>
    <w:rsid w:val="00073B36"/>
    <w:rsid w:val="00075037"/>
    <w:rsid w:val="000754E5"/>
    <w:rsid w:val="00080FCC"/>
    <w:rsid w:val="00094859"/>
    <w:rsid w:val="00095270"/>
    <w:rsid w:val="0009542B"/>
    <w:rsid w:val="0009550F"/>
    <w:rsid w:val="0009580C"/>
    <w:rsid w:val="00097DF7"/>
    <w:rsid w:val="000A16F2"/>
    <w:rsid w:val="000A2D28"/>
    <w:rsid w:val="000B49D8"/>
    <w:rsid w:val="000D4FF0"/>
    <w:rsid w:val="000D7715"/>
    <w:rsid w:val="000D7967"/>
    <w:rsid w:val="000E5307"/>
    <w:rsid w:val="000E6354"/>
    <w:rsid w:val="000F11B4"/>
    <w:rsid w:val="000F1FDE"/>
    <w:rsid w:val="000F72F6"/>
    <w:rsid w:val="001054D6"/>
    <w:rsid w:val="00112ECD"/>
    <w:rsid w:val="00114164"/>
    <w:rsid w:val="00114D9F"/>
    <w:rsid w:val="001233BD"/>
    <w:rsid w:val="001324A5"/>
    <w:rsid w:val="00143B68"/>
    <w:rsid w:val="001450FE"/>
    <w:rsid w:val="00151B22"/>
    <w:rsid w:val="00183B19"/>
    <w:rsid w:val="00186F44"/>
    <w:rsid w:val="001958BF"/>
    <w:rsid w:val="0019591E"/>
    <w:rsid w:val="001A311F"/>
    <w:rsid w:val="001A4378"/>
    <w:rsid w:val="001A5CC7"/>
    <w:rsid w:val="001A7AE3"/>
    <w:rsid w:val="001B2FBA"/>
    <w:rsid w:val="001C32A2"/>
    <w:rsid w:val="001E1BAF"/>
    <w:rsid w:val="001E680A"/>
    <w:rsid w:val="001F00A2"/>
    <w:rsid w:val="001F12ED"/>
    <w:rsid w:val="001F2C1D"/>
    <w:rsid w:val="001F38F9"/>
    <w:rsid w:val="001F49EA"/>
    <w:rsid w:val="001F6C09"/>
    <w:rsid w:val="001F70E6"/>
    <w:rsid w:val="002041EF"/>
    <w:rsid w:val="00206529"/>
    <w:rsid w:val="0021304F"/>
    <w:rsid w:val="002207C5"/>
    <w:rsid w:val="00221784"/>
    <w:rsid w:val="00224708"/>
    <w:rsid w:val="00225D52"/>
    <w:rsid w:val="00233A3A"/>
    <w:rsid w:val="00234FDA"/>
    <w:rsid w:val="00235F80"/>
    <w:rsid w:val="00237D39"/>
    <w:rsid w:val="00247166"/>
    <w:rsid w:val="00253655"/>
    <w:rsid w:val="0025604F"/>
    <w:rsid w:val="002634D3"/>
    <w:rsid w:val="00271854"/>
    <w:rsid w:val="0027324F"/>
    <w:rsid w:val="0027381E"/>
    <w:rsid w:val="00274B80"/>
    <w:rsid w:val="0028414B"/>
    <w:rsid w:val="00287F6C"/>
    <w:rsid w:val="00292B6E"/>
    <w:rsid w:val="002A2F87"/>
    <w:rsid w:val="002A3D9E"/>
    <w:rsid w:val="002A7C3D"/>
    <w:rsid w:val="002B1532"/>
    <w:rsid w:val="002B29E5"/>
    <w:rsid w:val="002C105E"/>
    <w:rsid w:val="002C2C40"/>
    <w:rsid w:val="002C3CAF"/>
    <w:rsid w:val="002D3779"/>
    <w:rsid w:val="002D6EAE"/>
    <w:rsid w:val="002D7EC4"/>
    <w:rsid w:val="002E4013"/>
    <w:rsid w:val="002F035A"/>
    <w:rsid w:val="002F21B1"/>
    <w:rsid w:val="002F4C4F"/>
    <w:rsid w:val="002F635D"/>
    <w:rsid w:val="002F7301"/>
    <w:rsid w:val="00301024"/>
    <w:rsid w:val="00301844"/>
    <w:rsid w:val="00303A19"/>
    <w:rsid w:val="00304459"/>
    <w:rsid w:val="003152AA"/>
    <w:rsid w:val="00320B0E"/>
    <w:rsid w:val="0032146E"/>
    <w:rsid w:val="003221CF"/>
    <w:rsid w:val="00333A28"/>
    <w:rsid w:val="003431CD"/>
    <w:rsid w:val="003463AB"/>
    <w:rsid w:val="00347ACA"/>
    <w:rsid w:val="00352822"/>
    <w:rsid w:val="00352DB5"/>
    <w:rsid w:val="003631C4"/>
    <w:rsid w:val="00364C92"/>
    <w:rsid w:val="00370F02"/>
    <w:rsid w:val="00372BEC"/>
    <w:rsid w:val="00373A46"/>
    <w:rsid w:val="00375063"/>
    <w:rsid w:val="003777BE"/>
    <w:rsid w:val="00387EC7"/>
    <w:rsid w:val="00393A17"/>
    <w:rsid w:val="00394B24"/>
    <w:rsid w:val="003962B0"/>
    <w:rsid w:val="00397533"/>
    <w:rsid w:val="003B4364"/>
    <w:rsid w:val="003B753D"/>
    <w:rsid w:val="003B7EE6"/>
    <w:rsid w:val="003C0334"/>
    <w:rsid w:val="003C57CD"/>
    <w:rsid w:val="003D2044"/>
    <w:rsid w:val="003D3698"/>
    <w:rsid w:val="003E1EAA"/>
    <w:rsid w:val="003E7166"/>
    <w:rsid w:val="003E758D"/>
    <w:rsid w:val="003F27C7"/>
    <w:rsid w:val="00405691"/>
    <w:rsid w:val="00423A37"/>
    <w:rsid w:val="004301DC"/>
    <w:rsid w:val="00434466"/>
    <w:rsid w:val="0044678A"/>
    <w:rsid w:val="00454687"/>
    <w:rsid w:val="00461108"/>
    <w:rsid w:val="004646C3"/>
    <w:rsid w:val="00466A77"/>
    <w:rsid w:val="004703B5"/>
    <w:rsid w:val="0048414B"/>
    <w:rsid w:val="00493BFD"/>
    <w:rsid w:val="00497852"/>
    <w:rsid w:val="004A093E"/>
    <w:rsid w:val="004A2712"/>
    <w:rsid w:val="004A3B0F"/>
    <w:rsid w:val="004A6282"/>
    <w:rsid w:val="004B2D84"/>
    <w:rsid w:val="004B4BC6"/>
    <w:rsid w:val="004B5B6C"/>
    <w:rsid w:val="004B7686"/>
    <w:rsid w:val="004C07B5"/>
    <w:rsid w:val="004C150A"/>
    <w:rsid w:val="004C1EEC"/>
    <w:rsid w:val="004C331E"/>
    <w:rsid w:val="004D16C4"/>
    <w:rsid w:val="004D4037"/>
    <w:rsid w:val="004D4210"/>
    <w:rsid w:val="004D6003"/>
    <w:rsid w:val="004E1333"/>
    <w:rsid w:val="004E1900"/>
    <w:rsid w:val="004E3C23"/>
    <w:rsid w:val="004F10D8"/>
    <w:rsid w:val="004F51C4"/>
    <w:rsid w:val="005003AE"/>
    <w:rsid w:val="0050275E"/>
    <w:rsid w:val="005064DF"/>
    <w:rsid w:val="00525004"/>
    <w:rsid w:val="00531B3C"/>
    <w:rsid w:val="00532952"/>
    <w:rsid w:val="005341CD"/>
    <w:rsid w:val="00540184"/>
    <w:rsid w:val="005419A2"/>
    <w:rsid w:val="00544803"/>
    <w:rsid w:val="005451B7"/>
    <w:rsid w:val="005468AA"/>
    <w:rsid w:val="00547C45"/>
    <w:rsid w:val="00551DFC"/>
    <w:rsid w:val="0056095F"/>
    <w:rsid w:val="00560F8F"/>
    <w:rsid w:val="00560F9A"/>
    <w:rsid w:val="00562360"/>
    <w:rsid w:val="00563E72"/>
    <w:rsid w:val="00564503"/>
    <w:rsid w:val="0057371F"/>
    <w:rsid w:val="0057467C"/>
    <w:rsid w:val="005746F8"/>
    <w:rsid w:val="00576D04"/>
    <w:rsid w:val="005802CC"/>
    <w:rsid w:val="00585FDF"/>
    <w:rsid w:val="005915FE"/>
    <w:rsid w:val="005A32C4"/>
    <w:rsid w:val="005A3607"/>
    <w:rsid w:val="005B3D14"/>
    <w:rsid w:val="005B5459"/>
    <w:rsid w:val="005B615D"/>
    <w:rsid w:val="005C2865"/>
    <w:rsid w:val="005C6A7D"/>
    <w:rsid w:val="005D268A"/>
    <w:rsid w:val="005D41AB"/>
    <w:rsid w:val="005D4820"/>
    <w:rsid w:val="005D4E42"/>
    <w:rsid w:val="005E5F60"/>
    <w:rsid w:val="005F2604"/>
    <w:rsid w:val="00600A45"/>
    <w:rsid w:val="006113A4"/>
    <w:rsid w:val="00612EE3"/>
    <w:rsid w:val="00614636"/>
    <w:rsid w:val="006173A8"/>
    <w:rsid w:val="006173CA"/>
    <w:rsid w:val="00620319"/>
    <w:rsid w:val="00632445"/>
    <w:rsid w:val="00635A1A"/>
    <w:rsid w:val="00640A56"/>
    <w:rsid w:val="006455D5"/>
    <w:rsid w:val="006516D5"/>
    <w:rsid w:val="00656FAB"/>
    <w:rsid w:val="006579E1"/>
    <w:rsid w:val="00660A4B"/>
    <w:rsid w:val="00664CA4"/>
    <w:rsid w:val="00666F3B"/>
    <w:rsid w:val="00667623"/>
    <w:rsid w:val="00675E96"/>
    <w:rsid w:val="006845F0"/>
    <w:rsid w:val="00687E34"/>
    <w:rsid w:val="00691F93"/>
    <w:rsid w:val="0069221B"/>
    <w:rsid w:val="006B47B0"/>
    <w:rsid w:val="006B7072"/>
    <w:rsid w:val="006C1EF9"/>
    <w:rsid w:val="006C2BC0"/>
    <w:rsid w:val="006C5AE8"/>
    <w:rsid w:val="006C5F13"/>
    <w:rsid w:val="006D772E"/>
    <w:rsid w:val="006E35A9"/>
    <w:rsid w:val="006E366A"/>
    <w:rsid w:val="006F0000"/>
    <w:rsid w:val="006F2B9C"/>
    <w:rsid w:val="007051EE"/>
    <w:rsid w:val="00705D39"/>
    <w:rsid w:val="00707591"/>
    <w:rsid w:val="00707E83"/>
    <w:rsid w:val="007131CC"/>
    <w:rsid w:val="00714466"/>
    <w:rsid w:val="00715A47"/>
    <w:rsid w:val="0073287B"/>
    <w:rsid w:val="00742F6B"/>
    <w:rsid w:val="00744707"/>
    <w:rsid w:val="00747C25"/>
    <w:rsid w:val="00755725"/>
    <w:rsid w:val="007617AA"/>
    <w:rsid w:val="00761CC7"/>
    <w:rsid w:val="00764DBE"/>
    <w:rsid w:val="0076560E"/>
    <w:rsid w:val="00770D81"/>
    <w:rsid w:val="007710E6"/>
    <w:rsid w:val="00771A2A"/>
    <w:rsid w:val="00771F29"/>
    <w:rsid w:val="00775DD3"/>
    <w:rsid w:val="00775FDB"/>
    <w:rsid w:val="007773E1"/>
    <w:rsid w:val="00785883"/>
    <w:rsid w:val="00787EE6"/>
    <w:rsid w:val="00787FCC"/>
    <w:rsid w:val="007946EB"/>
    <w:rsid w:val="00797C1B"/>
    <w:rsid w:val="007B136D"/>
    <w:rsid w:val="007B2767"/>
    <w:rsid w:val="007B297A"/>
    <w:rsid w:val="007B39B3"/>
    <w:rsid w:val="007C05E9"/>
    <w:rsid w:val="007C181B"/>
    <w:rsid w:val="007C259F"/>
    <w:rsid w:val="007C765C"/>
    <w:rsid w:val="007D4905"/>
    <w:rsid w:val="007D4D8C"/>
    <w:rsid w:val="007D71EF"/>
    <w:rsid w:val="007D7B26"/>
    <w:rsid w:val="007E4373"/>
    <w:rsid w:val="007E6A0B"/>
    <w:rsid w:val="007F64CE"/>
    <w:rsid w:val="008016F0"/>
    <w:rsid w:val="00801921"/>
    <w:rsid w:val="00806367"/>
    <w:rsid w:val="008147A6"/>
    <w:rsid w:val="00815C8E"/>
    <w:rsid w:val="008262CA"/>
    <w:rsid w:val="00826492"/>
    <w:rsid w:val="008326D1"/>
    <w:rsid w:val="00834396"/>
    <w:rsid w:val="008358D4"/>
    <w:rsid w:val="00852FF8"/>
    <w:rsid w:val="00855570"/>
    <w:rsid w:val="00855AF6"/>
    <w:rsid w:val="00855D0B"/>
    <w:rsid w:val="0085636D"/>
    <w:rsid w:val="00856EB2"/>
    <w:rsid w:val="00863182"/>
    <w:rsid w:val="00865F85"/>
    <w:rsid w:val="0086607C"/>
    <w:rsid w:val="00876AA9"/>
    <w:rsid w:val="0088146B"/>
    <w:rsid w:val="008829F4"/>
    <w:rsid w:val="0088321B"/>
    <w:rsid w:val="008853FD"/>
    <w:rsid w:val="0089264D"/>
    <w:rsid w:val="008A1B6C"/>
    <w:rsid w:val="008A3C24"/>
    <w:rsid w:val="008A57C3"/>
    <w:rsid w:val="008B1E5F"/>
    <w:rsid w:val="008C13CE"/>
    <w:rsid w:val="008C1CF3"/>
    <w:rsid w:val="008C2462"/>
    <w:rsid w:val="008C299A"/>
    <w:rsid w:val="008C333B"/>
    <w:rsid w:val="008C505E"/>
    <w:rsid w:val="008C64CD"/>
    <w:rsid w:val="008E2EDB"/>
    <w:rsid w:val="008E5447"/>
    <w:rsid w:val="008E5C8A"/>
    <w:rsid w:val="00901CAA"/>
    <w:rsid w:val="00904596"/>
    <w:rsid w:val="00910294"/>
    <w:rsid w:val="00912032"/>
    <w:rsid w:val="0091233D"/>
    <w:rsid w:val="0091536F"/>
    <w:rsid w:val="00927FD6"/>
    <w:rsid w:val="00935760"/>
    <w:rsid w:val="0093798A"/>
    <w:rsid w:val="00945E6D"/>
    <w:rsid w:val="00947F19"/>
    <w:rsid w:val="0095246A"/>
    <w:rsid w:val="009555B0"/>
    <w:rsid w:val="00956DA5"/>
    <w:rsid w:val="00963008"/>
    <w:rsid w:val="009650B9"/>
    <w:rsid w:val="009670F7"/>
    <w:rsid w:val="009675E2"/>
    <w:rsid w:val="0097024F"/>
    <w:rsid w:val="00971E76"/>
    <w:rsid w:val="009744A8"/>
    <w:rsid w:val="00975384"/>
    <w:rsid w:val="009774E5"/>
    <w:rsid w:val="00983011"/>
    <w:rsid w:val="00983C64"/>
    <w:rsid w:val="009840CC"/>
    <w:rsid w:val="00985677"/>
    <w:rsid w:val="00996779"/>
    <w:rsid w:val="0099709A"/>
    <w:rsid w:val="009A4EBB"/>
    <w:rsid w:val="009B4080"/>
    <w:rsid w:val="009C1066"/>
    <w:rsid w:val="009C5843"/>
    <w:rsid w:val="009D066A"/>
    <w:rsid w:val="009D62E8"/>
    <w:rsid w:val="009E2AD7"/>
    <w:rsid w:val="009E7725"/>
    <w:rsid w:val="009F0CC1"/>
    <w:rsid w:val="00A03E73"/>
    <w:rsid w:val="00A0438A"/>
    <w:rsid w:val="00A10C1C"/>
    <w:rsid w:val="00A1169C"/>
    <w:rsid w:val="00A15AA0"/>
    <w:rsid w:val="00A15DDA"/>
    <w:rsid w:val="00A30F65"/>
    <w:rsid w:val="00A43D99"/>
    <w:rsid w:val="00A43FFF"/>
    <w:rsid w:val="00A477D8"/>
    <w:rsid w:val="00A5064D"/>
    <w:rsid w:val="00A528E0"/>
    <w:rsid w:val="00A5291C"/>
    <w:rsid w:val="00A54161"/>
    <w:rsid w:val="00A5480B"/>
    <w:rsid w:val="00A60F60"/>
    <w:rsid w:val="00A71138"/>
    <w:rsid w:val="00A7198C"/>
    <w:rsid w:val="00A804FC"/>
    <w:rsid w:val="00A81B46"/>
    <w:rsid w:val="00A844B6"/>
    <w:rsid w:val="00A8523C"/>
    <w:rsid w:val="00A904D2"/>
    <w:rsid w:val="00A91935"/>
    <w:rsid w:val="00A94E8F"/>
    <w:rsid w:val="00AA363D"/>
    <w:rsid w:val="00AA4D7A"/>
    <w:rsid w:val="00AA6311"/>
    <w:rsid w:val="00AB1A9D"/>
    <w:rsid w:val="00AB36DF"/>
    <w:rsid w:val="00AB74C6"/>
    <w:rsid w:val="00AC40E5"/>
    <w:rsid w:val="00AD4B78"/>
    <w:rsid w:val="00AE0EDA"/>
    <w:rsid w:val="00AE2E61"/>
    <w:rsid w:val="00AE6045"/>
    <w:rsid w:val="00AF12C9"/>
    <w:rsid w:val="00AF33D0"/>
    <w:rsid w:val="00B132A3"/>
    <w:rsid w:val="00B13496"/>
    <w:rsid w:val="00B20CF7"/>
    <w:rsid w:val="00B32143"/>
    <w:rsid w:val="00B33C8C"/>
    <w:rsid w:val="00B455AA"/>
    <w:rsid w:val="00B46953"/>
    <w:rsid w:val="00B633B8"/>
    <w:rsid w:val="00B67EE3"/>
    <w:rsid w:val="00B72F24"/>
    <w:rsid w:val="00B74C97"/>
    <w:rsid w:val="00B84D4D"/>
    <w:rsid w:val="00B8505B"/>
    <w:rsid w:val="00B96303"/>
    <w:rsid w:val="00B9777F"/>
    <w:rsid w:val="00BA24A2"/>
    <w:rsid w:val="00BA6226"/>
    <w:rsid w:val="00BB199C"/>
    <w:rsid w:val="00BB19FF"/>
    <w:rsid w:val="00BC4688"/>
    <w:rsid w:val="00BC46BA"/>
    <w:rsid w:val="00BD0D13"/>
    <w:rsid w:val="00BE04BF"/>
    <w:rsid w:val="00BF056A"/>
    <w:rsid w:val="00BF13C7"/>
    <w:rsid w:val="00BF5178"/>
    <w:rsid w:val="00BF5AA0"/>
    <w:rsid w:val="00C0798C"/>
    <w:rsid w:val="00C1051E"/>
    <w:rsid w:val="00C211BE"/>
    <w:rsid w:val="00C21903"/>
    <w:rsid w:val="00C330A6"/>
    <w:rsid w:val="00C357F3"/>
    <w:rsid w:val="00C40EBB"/>
    <w:rsid w:val="00C4552E"/>
    <w:rsid w:val="00C45839"/>
    <w:rsid w:val="00C47689"/>
    <w:rsid w:val="00C47923"/>
    <w:rsid w:val="00C5031A"/>
    <w:rsid w:val="00C5278B"/>
    <w:rsid w:val="00C5293F"/>
    <w:rsid w:val="00C532F4"/>
    <w:rsid w:val="00C55707"/>
    <w:rsid w:val="00C57412"/>
    <w:rsid w:val="00C61017"/>
    <w:rsid w:val="00C624E1"/>
    <w:rsid w:val="00C643AB"/>
    <w:rsid w:val="00C65F5B"/>
    <w:rsid w:val="00C7074A"/>
    <w:rsid w:val="00C72DA2"/>
    <w:rsid w:val="00C74847"/>
    <w:rsid w:val="00C751FF"/>
    <w:rsid w:val="00C9413D"/>
    <w:rsid w:val="00C97229"/>
    <w:rsid w:val="00CA2115"/>
    <w:rsid w:val="00CA2D1F"/>
    <w:rsid w:val="00CC726F"/>
    <w:rsid w:val="00CC7E0B"/>
    <w:rsid w:val="00CD008A"/>
    <w:rsid w:val="00CD3EA9"/>
    <w:rsid w:val="00CD52E4"/>
    <w:rsid w:val="00CF38E1"/>
    <w:rsid w:val="00CF476C"/>
    <w:rsid w:val="00CF73DD"/>
    <w:rsid w:val="00D023B9"/>
    <w:rsid w:val="00D0252A"/>
    <w:rsid w:val="00D03CB6"/>
    <w:rsid w:val="00D07A10"/>
    <w:rsid w:val="00D11B2E"/>
    <w:rsid w:val="00D13AF1"/>
    <w:rsid w:val="00D20074"/>
    <w:rsid w:val="00D227A9"/>
    <w:rsid w:val="00D24716"/>
    <w:rsid w:val="00D25E3F"/>
    <w:rsid w:val="00D26D29"/>
    <w:rsid w:val="00D27193"/>
    <w:rsid w:val="00D46D57"/>
    <w:rsid w:val="00D570D8"/>
    <w:rsid w:val="00D61CE5"/>
    <w:rsid w:val="00D62653"/>
    <w:rsid w:val="00D76054"/>
    <w:rsid w:val="00D76D3A"/>
    <w:rsid w:val="00D77C8B"/>
    <w:rsid w:val="00D86495"/>
    <w:rsid w:val="00D875FA"/>
    <w:rsid w:val="00D933AC"/>
    <w:rsid w:val="00DA62E2"/>
    <w:rsid w:val="00DA6C19"/>
    <w:rsid w:val="00DB23A9"/>
    <w:rsid w:val="00DB5FB6"/>
    <w:rsid w:val="00DB65B1"/>
    <w:rsid w:val="00DB6877"/>
    <w:rsid w:val="00DC0452"/>
    <w:rsid w:val="00DC0BCD"/>
    <w:rsid w:val="00DC4E1F"/>
    <w:rsid w:val="00DC64C0"/>
    <w:rsid w:val="00DD10A8"/>
    <w:rsid w:val="00DD7CA7"/>
    <w:rsid w:val="00DF5173"/>
    <w:rsid w:val="00DF6E2B"/>
    <w:rsid w:val="00E05400"/>
    <w:rsid w:val="00E064B0"/>
    <w:rsid w:val="00E20676"/>
    <w:rsid w:val="00E21C62"/>
    <w:rsid w:val="00E248DB"/>
    <w:rsid w:val="00E26873"/>
    <w:rsid w:val="00E30B97"/>
    <w:rsid w:val="00E3251E"/>
    <w:rsid w:val="00E35835"/>
    <w:rsid w:val="00E40898"/>
    <w:rsid w:val="00E43428"/>
    <w:rsid w:val="00E478A6"/>
    <w:rsid w:val="00E569BE"/>
    <w:rsid w:val="00E64F3C"/>
    <w:rsid w:val="00E67038"/>
    <w:rsid w:val="00E709CF"/>
    <w:rsid w:val="00E7163C"/>
    <w:rsid w:val="00E72384"/>
    <w:rsid w:val="00E753C8"/>
    <w:rsid w:val="00E76A02"/>
    <w:rsid w:val="00E85905"/>
    <w:rsid w:val="00E904D6"/>
    <w:rsid w:val="00E91BAF"/>
    <w:rsid w:val="00E92CB3"/>
    <w:rsid w:val="00E95E4F"/>
    <w:rsid w:val="00EA07E0"/>
    <w:rsid w:val="00EA50DB"/>
    <w:rsid w:val="00EA755F"/>
    <w:rsid w:val="00EC042A"/>
    <w:rsid w:val="00EC55E7"/>
    <w:rsid w:val="00EE07B7"/>
    <w:rsid w:val="00EE267C"/>
    <w:rsid w:val="00EE3C63"/>
    <w:rsid w:val="00EE58C6"/>
    <w:rsid w:val="00EE66E2"/>
    <w:rsid w:val="00EE72DD"/>
    <w:rsid w:val="00EF6EEC"/>
    <w:rsid w:val="00F14744"/>
    <w:rsid w:val="00F229D8"/>
    <w:rsid w:val="00F230BE"/>
    <w:rsid w:val="00F25DBD"/>
    <w:rsid w:val="00F27444"/>
    <w:rsid w:val="00F277F7"/>
    <w:rsid w:val="00F31130"/>
    <w:rsid w:val="00F31476"/>
    <w:rsid w:val="00F34071"/>
    <w:rsid w:val="00F3541E"/>
    <w:rsid w:val="00F36648"/>
    <w:rsid w:val="00F3741F"/>
    <w:rsid w:val="00F40EC4"/>
    <w:rsid w:val="00F41E13"/>
    <w:rsid w:val="00F53D17"/>
    <w:rsid w:val="00F6039B"/>
    <w:rsid w:val="00F654F4"/>
    <w:rsid w:val="00F66114"/>
    <w:rsid w:val="00F66639"/>
    <w:rsid w:val="00F70F4B"/>
    <w:rsid w:val="00F71D98"/>
    <w:rsid w:val="00F74DAF"/>
    <w:rsid w:val="00F75B05"/>
    <w:rsid w:val="00F84208"/>
    <w:rsid w:val="00F85437"/>
    <w:rsid w:val="00F97F3D"/>
    <w:rsid w:val="00FA59EA"/>
    <w:rsid w:val="00FA6095"/>
    <w:rsid w:val="00FB15F7"/>
    <w:rsid w:val="00FB210D"/>
    <w:rsid w:val="00FB3CEB"/>
    <w:rsid w:val="00FB4161"/>
    <w:rsid w:val="00FC48CF"/>
    <w:rsid w:val="00FC6D56"/>
    <w:rsid w:val="00FD01BD"/>
    <w:rsid w:val="00FD1DA9"/>
    <w:rsid w:val="00FD4CD7"/>
    <w:rsid w:val="00FD607F"/>
    <w:rsid w:val="00FE0CE2"/>
    <w:rsid w:val="00FE3494"/>
    <w:rsid w:val="00FE37DA"/>
    <w:rsid w:val="00FE4039"/>
    <w:rsid w:val="00FF10B4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C48A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F6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character" w:customStyle="1" w:styleId="Ttulo1Char">
    <w:name w:val="Título 1 Char"/>
    <w:basedOn w:val="Fontepargpadro"/>
    <w:link w:val="Ttulo1"/>
    <w:rsid w:val="00742F6B"/>
    <w:rPr>
      <w:rFonts w:ascii="Arial" w:eastAsia="Times New Roman" w:hAnsi="Arial" w:cs="Times New Roman"/>
      <w:sz w:val="28"/>
      <w:szCs w:val="20"/>
      <w:lang w:eastAsia="ar-SA"/>
    </w:rPr>
  </w:style>
  <w:style w:type="paragraph" w:styleId="SemEspaamento">
    <w:name w:val="No Spacing"/>
    <w:uiPriority w:val="1"/>
    <w:qFormat/>
    <w:rsid w:val="00742F6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42F6B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42F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4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38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F056A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88146B"/>
  </w:style>
  <w:style w:type="paragraph" w:styleId="Corpodetexto">
    <w:name w:val="Body Text"/>
    <w:basedOn w:val="Normal"/>
    <w:link w:val="CorpodetextoChar"/>
    <w:uiPriority w:val="99"/>
    <w:unhideWhenUsed/>
    <w:rsid w:val="001F49EA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F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E19A-8577-44CC-8B6A-364E069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5-05-20T22:15:00Z</cp:lastPrinted>
  <dcterms:created xsi:type="dcterms:W3CDTF">2025-06-10T17:25:00Z</dcterms:created>
  <dcterms:modified xsi:type="dcterms:W3CDTF">2025-06-10T17:31:00Z</dcterms:modified>
</cp:coreProperties>
</file>